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8C" w:rsidRDefault="0053068C" w:rsidP="00E1738F">
      <w:pPr>
        <w:jc w:val="center"/>
        <w:rPr>
          <w:sz w:val="18"/>
          <w:lang w:val="en-US"/>
        </w:rPr>
      </w:pPr>
      <w:bookmarkStart w:id="0" w:name="_GoBack"/>
      <w:bookmarkEnd w:id="0"/>
    </w:p>
    <w:p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413D8E" w:rsidRPr="00151D19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56E33" w:rsidRPr="00151D19" w:rsidTr="00050402">
        <w:tc>
          <w:tcPr>
            <w:tcW w:w="10173" w:type="dxa"/>
            <w:shd w:val="clear" w:color="auto" w:fill="auto"/>
          </w:tcPr>
          <w:p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10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1D792F">
        <w:tc>
          <w:tcPr>
            <w:tcW w:w="10173" w:type="dxa"/>
            <w:shd w:val="clear" w:color="auto" w:fill="auto"/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2299"/>
        <w:gridCol w:w="271"/>
        <w:gridCol w:w="2503"/>
      </w:tblGrid>
      <w:tr w:rsidR="00413D8E" w:rsidRPr="00151D19" w:rsidTr="009C4A6B">
        <w:trPr>
          <w:trHeight w:val="522"/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r w:rsidRPr="00151D19">
              <w:rPr>
                <w:b/>
              </w:rPr>
              <w:t>МП-сп</w:t>
            </w:r>
          </w:p>
        </w:tc>
      </w:tr>
      <w:tr w:rsidR="00413D8E" w:rsidRPr="00151D19" w:rsidTr="009C4A6B">
        <w:trPr>
          <w:trHeight w:val="600"/>
          <w:jc w:val="center"/>
        </w:trPr>
        <w:tc>
          <w:tcPr>
            <w:tcW w:w="5211" w:type="dxa"/>
            <w:vMerge w:val="restart"/>
            <w:shd w:val="clear" w:color="auto" w:fill="auto"/>
          </w:tcPr>
          <w:p w:rsidR="000A33A7" w:rsidRPr="00151D19" w:rsidRDefault="000A33A7" w:rsidP="009222B0">
            <w:pPr>
              <w:widowControl w:val="0"/>
            </w:pPr>
            <w:r w:rsidRPr="00151D19">
              <w:t>юридические лица, являющиеся малыми предприятиями (включая микропредприятия)</w:t>
            </w:r>
            <w:r w:rsidR="009222B0" w:rsidRPr="00151D19">
              <w:t>:</w:t>
            </w:r>
          </w:p>
          <w:p w:rsidR="000A33A7" w:rsidRPr="00151D19" w:rsidRDefault="000A33A7" w:rsidP="00EA1FCB">
            <w:pPr>
              <w:widowControl w:val="0"/>
            </w:pPr>
            <w:r w:rsidRPr="00151D19">
              <w:t xml:space="preserve">  </w:t>
            </w:r>
            <w:r w:rsidR="00EA1FCB" w:rsidRPr="00151D19">
              <w:t>–</w:t>
            </w:r>
            <w:r w:rsidRPr="00151D19"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A33A7" w:rsidRPr="00151D19" w:rsidRDefault="001D21E0" w:rsidP="00353004">
            <w:pPr>
              <w:widowControl w:val="0"/>
              <w:jc w:val="center"/>
            </w:pPr>
            <w:r w:rsidRPr="00151D19">
              <w:t xml:space="preserve">до 1 </w:t>
            </w:r>
            <w:r w:rsidR="00F04CF2" w:rsidRPr="00151D19">
              <w:t>апреля</w:t>
            </w:r>
            <w:r w:rsidR="00413D8E" w:rsidRPr="00151D19">
              <w:t xml:space="preserve"> </w:t>
            </w:r>
            <w:r w:rsidR="00146A9F" w:rsidRPr="00151D19">
              <w:rPr>
                <w:lang w:val="en-US"/>
              </w:rPr>
              <w:br/>
            </w:r>
            <w:r w:rsidR="00413D8E" w:rsidRPr="00151D19">
              <w:t>20</w:t>
            </w:r>
            <w:r w:rsidR="00F04CF2" w:rsidRPr="00151D19">
              <w:t>2</w:t>
            </w:r>
            <w:r w:rsidR="00353004" w:rsidRPr="00151D19">
              <w:t>1</w:t>
            </w:r>
            <w:r w:rsidRPr="00151D19">
              <w:t xml:space="preserve"> года</w:t>
            </w:r>
          </w:p>
        </w:tc>
        <w:tc>
          <w:tcPr>
            <w:tcW w:w="27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tcBorders>
              <w:left w:val="nil"/>
              <w:right w:val="nil"/>
            </w:tcBorders>
            <w:shd w:val="clear" w:color="auto" w:fill="auto"/>
          </w:tcPr>
          <w:p w:rsidR="000A33A7" w:rsidRPr="00151D19" w:rsidRDefault="00B84224" w:rsidP="009C4A6B">
            <w:pPr>
              <w:widowControl w:val="0"/>
              <w:jc w:val="center"/>
            </w:pPr>
            <w:r w:rsidRPr="00151D19">
              <w:t>Приказ Росстата:</w:t>
            </w:r>
          </w:p>
          <w:p w:rsidR="00B84224" w:rsidRPr="00151D19" w:rsidRDefault="00BE3E2A" w:rsidP="009C4A6B">
            <w:pPr>
              <w:widowControl w:val="0"/>
              <w:jc w:val="center"/>
            </w:pPr>
            <w:r w:rsidRPr="00151D19">
              <w:t>о</w:t>
            </w:r>
            <w:r w:rsidR="00B84224" w:rsidRPr="00151D19">
              <w:t>б утверждении формы</w:t>
            </w:r>
          </w:p>
          <w:p w:rsidR="00B84224" w:rsidRDefault="00B84224" w:rsidP="00154C13">
            <w:pPr>
              <w:widowControl w:val="0"/>
              <w:jc w:val="center"/>
              <w:rPr>
                <w:sz w:val="18"/>
              </w:rPr>
            </w:pPr>
            <w:r w:rsidRPr="00151D19">
              <w:t>от</w:t>
            </w:r>
            <w:r w:rsidR="0053068C">
              <w:t xml:space="preserve"> </w:t>
            </w:r>
            <w:r w:rsidR="0053068C" w:rsidRPr="0053068C">
              <w:t>17</w:t>
            </w:r>
            <w:r w:rsidR="00B41981" w:rsidRPr="00B41981">
              <w:t>.08.</w:t>
            </w:r>
            <w:r w:rsidR="0053068C">
              <w:t xml:space="preserve"> 2020 </w:t>
            </w:r>
            <w:r w:rsidRPr="00151D19">
              <w:t>г. №</w:t>
            </w:r>
            <w:r w:rsidR="0053068C">
              <w:rPr>
                <w:sz w:val="18"/>
              </w:rPr>
              <w:t xml:space="preserve"> 469</w:t>
            </w: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:rsidTr="009222B0">
        <w:trPr>
          <w:trHeight w:val="319"/>
          <w:jc w:val="center"/>
        </w:trPr>
        <w:tc>
          <w:tcPr>
            <w:tcW w:w="5211" w:type="dxa"/>
            <w:vMerge/>
            <w:shd w:val="clear" w:color="auto" w:fill="auto"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9" w:type="dxa"/>
            <w:vMerge/>
            <w:tcBorders>
              <w:bottom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RDefault="000E7D32" w:rsidP="0011153A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3390"/>
        <w:gridCol w:w="3998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RDefault="00493728" w:rsidP="006D7F65">
            <w:pPr>
              <w:widowControl w:val="0"/>
              <w:rPr>
                <w:sz w:val="22"/>
                <w:szCs w:val="22"/>
              </w:rPr>
            </w:pP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3B2597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245110</wp:posOffset>
                </wp:positionV>
                <wp:extent cx="3045460" cy="565150"/>
                <wp:effectExtent l="0" t="0" r="2540" b="6350"/>
                <wp:wrapNone/>
                <wp:docPr id="1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546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5589" w:rsidRDefault="00ED6DF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р</w:t>
                            </w:r>
                            <w:r w:rsidR="00E64F0D" w:rsidRPr="00BC5589">
                              <w:rPr>
                                <w:b/>
                                <w:color w:val="000000" w:themeColor="text1"/>
                              </w:rPr>
                              <w:t>аздел 3</w:t>
                            </w:r>
                            <w:r w:rsidR="00BC5589"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="00BC5589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 xml:space="preserve">Основные фонды (средства) </w:t>
                            </w:r>
                            <w:r w:rsidR="001844FB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br/>
                            </w:r>
                            <w:r w:rsidR="00BC5589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>и инвестиции в основной капитал</w:t>
                            </w:r>
                            <w:r w:rsidR="00E64F0D" w:rsidRPr="00BC5589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:rsidR="009F285C" w:rsidRPr="00BC5589" w:rsidRDefault="00E64F0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(строки 2</w:t>
                            </w:r>
                            <w:r w:rsidR="00335139" w:rsidRPr="00ED6DF4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="00166158"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895CDB" w:rsidRPr="00ED6DF4">
                              <w:rPr>
                                <w:b/>
                                <w:color w:val="000000" w:themeColor="text1"/>
                              </w:rPr>
                              <w:t>–</w:t>
                            </w:r>
                            <w:r w:rsidR="00166158"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335139" w:rsidRPr="00ED6DF4">
                              <w:rPr>
                                <w:b/>
                                <w:color w:val="000000" w:themeColor="text1"/>
                              </w:rPr>
                              <w:t>32</w:t>
                            </w:r>
                            <w:r w:rsidR="00AD5D9D" w:rsidRPr="00ED6DF4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0.9pt;margin-top:19.3pt;width:239.8pt;height:4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" fillcolor="window" stroked="f" strokeweight=".5pt">
                <v:path arrowok="t"/>
                <v:textbox>
                  <w:txbxContent>
                    <w:p w:rsidR="00BC5589" w:rsidRDefault="00ED6DF4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 xml:space="preserve">В </w:t>
                      </w:r>
                      <w:r>
                        <w:rPr>
                          <w:b/>
                          <w:color w:val="000000" w:themeColor="text1"/>
                        </w:rPr>
                        <w:t>р</w:t>
                      </w:r>
                      <w:r w:rsidR="00E64F0D" w:rsidRPr="00BC5589">
                        <w:rPr>
                          <w:b/>
                          <w:color w:val="000000" w:themeColor="text1"/>
                        </w:rPr>
                        <w:t>аздел 3</w:t>
                      </w:r>
                      <w:r w:rsidR="00BC5589"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  <w:r w:rsidR="00BC5589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 xml:space="preserve">Основные фонды (средства) </w:t>
                      </w:r>
                      <w:r w:rsidR="001844FB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br/>
                      </w:r>
                      <w:r w:rsidR="00BC5589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>и инвестиции в основной капитал</w:t>
                      </w:r>
                      <w:r w:rsidR="00E64F0D" w:rsidRPr="00BC5589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:rsidR="009F285C" w:rsidRPr="00BC5589" w:rsidRDefault="00E64F0D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>(строки 2</w:t>
                      </w:r>
                      <w:r w:rsidR="00335139" w:rsidRPr="00ED6DF4">
                        <w:rPr>
                          <w:b/>
                          <w:color w:val="000000" w:themeColor="text1"/>
                        </w:rPr>
                        <w:t>4</w:t>
                      </w:r>
                      <w:r w:rsidR="00166158"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895CDB" w:rsidRPr="00ED6DF4">
                        <w:rPr>
                          <w:b/>
                          <w:color w:val="000000" w:themeColor="text1"/>
                        </w:rPr>
                        <w:t>–</w:t>
                      </w:r>
                      <w:r w:rsidR="00166158"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335139" w:rsidRPr="00ED6DF4">
                        <w:rPr>
                          <w:b/>
                          <w:color w:val="000000" w:themeColor="text1"/>
                        </w:rPr>
                        <w:t>32</w:t>
                      </w:r>
                      <w:r w:rsidR="00AD5D9D" w:rsidRPr="00ED6DF4"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</w:p>
        </w:tc>
      </w:tr>
    </w:tbl>
    <w:p w:rsidR="00FB794A" w:rsidRPr="00151D19" w:rsidRDefault="003B2597" w:rsidP="004D5802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99060</wp:posOffset>
                </wp:positionV>
                <wp:extent cx="699770" cy="635"/>
                <wp:effectExtent l="0" t="133350" r="0" b="132715"/>
                <wp:wrapNone/>
                <wp:docPr id="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9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" o:spid="_x0000_s1026" type="#_x0000_t34" style="position:absolute;margin-left:4.25pt;margin-top:7.8pt;width:55.1pt;height:.05p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" strokeweight="2.5pt">
                <v:stroke endarrow="classic" endarrowwidth="wide" endarrowlength="long"/>
                <o:lock v:ext="edit" shapetype="f"/>
              </v:shape>
            </w:pict>
          </mc:Fallback>
        </mc:AlternateConten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3B2597" w:rsidP="0082683C">
      <w:pPr>
        <w:numPr>
          <w:ilvl w:val="1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635</wp:posOffset>
                </wp:positionV>
                <wp:extent cx="885190" cy="23368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19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76A6" w:rsidRPr="00BC1A8B" w:rsidRDefault="00DB76A6" w:rsidP="00221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1A8B">
                              <w:rPr>
                                <w:b/>
                              </w:rPr>
                              <w:t>(строка 0</w:t>
                            </w:r>
                            <w:r w:rsidRPr="00BC1A8B"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 w:rsidRPr="00BC1A8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74.05pt;margin-top:.05pt;width:69.7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" filled="f" stroked="f" strokeweight=".5pt">
                <v:path arrowok="t"/>
                <v:textbox>
                  <w:txbxContent>
                    <w:p w:rsidR="00DB76A6" w:rsidRPr="00BC1A8B" w:rsidRDefault="00DB76A6" w:rsidP="00221523">
                      <w:pPr>
                        <w:jc w:val="center"/>
                        <w:rPr>
                          <w:b/>
                        </w:rPr>
                      </w:pPr>
                      <w:r w:rsidRPr="00BC1A8B">
                        <w:rPr>
                          <w:b/>
                        </w:rPr>
                        <w:t>(строка 0</w:t>
                      </w:r>
                      <w:r w:rsidRPr="00BC1A8B">
                        <w:rPr>
                          <w:b/>
                          <w:lang w:val="en-US"/>
                        </w:rPr>
                        <w:t>3</w:t>
                      </w:r>
                      <w:r w:rsidRPr="00BC1A8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635</wp:posOffset>
                </wp:positionV>
                <wp:extent cx="596900" cy="233680"/>
                <wp:effectExtent l="0" t="0" r="12700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18.6pt;margin-top:.05pt;width:47pt;height:18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    </w:pict>
          </mc:Fallback>
        </mc:AlternateConten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757446" w:rsidRPr="00151D19" w:rsidRDefault="00757446" w:rsidP="004D5802"/>
    <w:p w:rsidR="005A3B62" w:rsidRPr="00151D19" w:rsidRDefault="005A3B62" w:rsidP="004D5802"/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AC21E9" w:rsidRPr="00151D19" w:rsidRDefault="00AC21E9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RDefault="00AC21E9" w:rsidP="00050402">
            <w:pPr>
              <w:widowControl w:val="0"/>
              <w:jc w:val="both"/>
            </w:pPr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365DCF" w:rsidRPr="00151D19" w:rsidRDefault="00365DCF" w:rsidP="009D2D4A">
      <w:pPr>
        <w:rPr>
          <w:sz w:val="14"/>
        </w:rPr>
      </w:pPr>
    </w:p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lastRenderedPageBreak/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СИСТЕМЫ НАЛОГООБЛОЖЕНИЯ</w:t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F57012">
            <w:pPr>
              <w:widowControl w:val="0"/>
            </w:pPr>
            <w:r w:rsidRPr="00151D19">
              <w:t xml:space="preserve">Численность работников </w:t>
            </w:r>
            <w:r w:rsidR="00F57012" w:rsidRPr="00151D19">
              <w:rPr>
                <w:b/>
              </w:rPr>
              <w:t>В СРЕДНЕМ</w:t>
            </w:r>
            <w:r w:rsidRPr="00151D19">
              <w:t xml:space="preserve"> 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B035BD">
            <w:pPr>
              <w:widowControl w:val="0"/>
            </w:pPr>
            <w:r w:rsidRPr="00151D19">
              <w:t xml:space="preserve">Фонд начисленной заработной платы </w:t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несписочного состава)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r w:rsidR="00D14C51" w:rsidRPr="00151D19">
        <w:t xml:space="preserve"> П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151D19" w:rsidRDefault="00893B65" w:rsidP="00893B65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 xml:space="preserve">Численность работников </w:t>
      </w:r>
      <w:r w:rsidR="00E30564" w:rsidRPr="00151D19">
        <w:rPr>
          <w:b/>
        </w:rPr>
        <w:t>В СРЕДНЕМ</w:t>
      </w:r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ab/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r w:rsidR="00D3324D" w:rsidRPr="00151D19">
        <w:t>2</w:t>
      </w:r>
      <w:r w:rsidR="00A23369" w:rsidRPr="00151D19">
        <w:t>), размещенным по адресу</w:t>
      </w:r>
      <w:r w:rsidR="0061254F" w:rsidRPr="00151D19">
        <w:t xml:space="preserve"> </w:t>
      </w:r>
      <w:hyperlink r:id="rId11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r w:rsidR="0064627C" w:rsidRPr="00151D19">
              <w:t>2</w:t>
            </w:r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r w:rsidR="000D4192" w:rsidRPr="00151D19">
              <w:rPr>
                <w:b/>
              </w:rPr>
              <w:t>тыс руб</w:t>
            </w:r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BC3ECE">
        <w:trPr>
          <w:trHeight w:val="335"/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</w:pPr>
          </w:p>
          <w:p w:rsidR="004A0CBA" w:rsidRPr="00151D19" w:rsidRDefault="004A0CBA" w:rsidP="004D2154">
            <w:pPr>
              <w:widowControl w:val="0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70EA3" w:rsidRPr="00151D19" w:rsidRDefault="00D70EA3" w:rsidP="004D2154">
            <w:pPr>
              <w:jc w:val="center"/>
            </w:pPr>
          </w:p>
          <w:p w:rsidR="004A0CBA" w:rsidRPr="00151D19" w:rsidRDefault="004A0CBA" w:rsidP="00D70EA3"/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4A0CBA" w:rsidRPr="00151D19" w:rsidTr="0073527D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0D0530">
            <w:pPr>
              <w:widowControl w:val="0"/>
              <w:ind w:hanging="92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9F285C"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01013A"/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BC3ECE" w:rsidRPr="00151D19" w:rsidTr="00BC3ECE">
        <w:trPr>
          <w:trHeight w:val="305"/>
          <w:jc w:val="center"/>
        </w:trPr>
        <w:tc>
          <w:tcPr>
            <w:tcW w:w="3755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C3ECE" w:rsidRPr="00151D19" w:rsidRDefault="00BC3ECE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BC3ECE" w:rsidRPr="00151D19" w:rsidRDefault="00BC3ECE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C3ECE" w:rsidRPr="00151D19" w:rsidRDefault="00A6560A" w:rsidP="009F285C">
            <w:pPr>
              <w:jc w:val="center"/>
            </w:pPr>
            <w:r w:rsidRPr="00151D19">
              <w:t>Х</w:t>
            </w:r>
          </w:p>
        </w:tc>
      </w:tr>
    </w:tbl>
    <w:p w:rsidR="004A0CBA" w:rsidRPr="00151D19" w:rsidRDefault="004A0CBA" w:rsidP="004A0CBA">
      <w:pPr>
        <w:rPr>
          <w:b/>
        </w:rPr>
      </w:pPr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r w:rsidRPr="00151D19">
        <w:rPr>
          <w:b/>
        </w:rPr>
        <w:t>тыс руб</w:t>
      </w:r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3"/>
        <w:gridCol w:w="797"/>
        <w:gridCol w:w="2121"/>
      </w:tblGrid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r w:rsidR="00606C5E" w:rsidRPr="00151D19">
              <w:rPr>
                <w:b/>
              </w:rPr>
              <w:t>тыс руб</w:t>
            </w:r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 xml:space="preserve">).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r w:rsidR="00B4486E" w:rsidRPr="00151D19">
        <w:rPr>
          <w:b/>
        </w:rPr>
        <w:t xml:space="preserve">Основные фонды (средства)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:rsidR="006D0D2A" w:rsidRPr="00151D19" w:rsidRDefault="00B4486E" w:rsidP="006D0D2A">
      <w:pPr>
        <w:ind w:firstLine="284"/>
        <w:jc w:val="both"/>
      </w:pPr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>Наличие основных фондов на конец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>по полной учетн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на конец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>по остаточной балансов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A52A38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1D0186" w:rsidRPr="00151D19" w:rsidTr="00A52A38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  <w:tr w:rsidR="00F11198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>здания (кроме жилых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r w:rsidR="00957EB1" w:rsidRPr="00151D19">
        <w:rPr>
          <w:b/>
        </w:rPr>
        <w:t>тыс руб</w:t>
      </w:r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151D19" w:rsidRDefault="004C27A7" w:rsidP="004C27A7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r w:rsidR="006B3FCB" w:rsidRPr="00151D19">
        <w:rPr>
          <w:b/>
        </w:rPr>
        <w:t>тыс руб</w:t>
      </w:r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151D19" w:rsidRDefault="006B3FCB" w:rsidP="00AF7CC1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r w:rsidR="002E3448" w:rsidRPr="00151D19">
        <w:rPr>
          <w:b/>
        </w:rPr>
        <w:t>шт</w:t>
      </w:r>
    </w:p>
    <w:p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тонары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</w:p>
    <w:tbl>
      <w:tblPr>
        <w:tblpPr w:leftFromText="180" w:rightFromText="180" w:vertAnchor="text" w:tblpY="1"/>
        <w:tblOverlap w:val="never"/>
        <w:tblW w:w="26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151D19" w:rsidRDefault="00D97AF9" w:rsidP="00147E7C">
            <w:pPr>
              <w:widowControl w:val="0"/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rPr>
                <w:sz w:val="18"/>
                <w:szCs w:val="22"/>
              </w:rPr>
            </w:pP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</w:pP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151D19" w:rsidRDefault="004A0CBA" w:rsidP="004D2154">
            <w:pPr>
              <w:widowControl w:val="0"/>
            </w:pPr>
            <w:r w:rsidRPr="00151D19">
              <w:t xml:space="preserve"> </w:t>
            </w:r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2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3D" w:rsidRDefault="00064B3D" w:rsidP="005A6F8F">
      <w:r>
        <w:separator/>
      </w:r>
    </w:p>
  </w:endnote>
  <w:endnote w:type="continuationSeparator" w:id="0">
    <w:p w:rsidR="00064B3D" w:rsidRDefault="00064B3D" w:rsidP="005A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3D" w:rsidRDefault="00064B3D" w:rsidP="005A6F8F">
      <w:r>
        <w:separator/>
      </w:r>
    </w:p>
  </w:footnote>
  <w:footnote w:type="continuationSeparator" w:id="0">
    <w:p w:rsidR="00064B3D" w:rsidRDefault="00064B3D" w:rsidP="005A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730027"/>
      <w:docPartObj>
        <w:docPartGallery w:val="Page Numbers (Top of Page)"/>
        <w:docPartUnique/>
      </w:docPartObj>
    </w:sdtPr>
    <w:sdtEndPr/>
    <w:sdtContent>
      <w:p w:rsidR="008A32AB" w:rsidRDefault="00324C55">
        <w:pPr>
          <w:pStyle w:val="af0"/>
          <w:jc w:val="center"/>
        </w:pPr>
        <w:r>
          <w:fldChar w:fldCharType="begin"/>
        </w:r>
        <w:r w:rsidR="008A32AB">
          <w:instrText>PAGE   \* MERGEFORMAT</w:instrText>
        </w:r>
        <w:r>
          <w:fldChar w:fldCharType="separate"/>
        </w:r>
        <w:r w:rsidR="003B2597">
          <w:rPr>
            <w:noProof/>
          </w:rPr>
          <w:t>3</w:t>
        </w:r>
        <w:r>
          <w:fldChar w:fldCharType="end"/>
        </w:r>
      </w:p>
    </w:sdtContent>
  </w:sdt>
  <w:p w:rsidR="009F285C" w:rsidRPr="007B6F58" w:rsidRDefault="009F285C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60F"/>
    <w:rsid w:val="00106192"/>
    <w:rsid w:val="00106C91"/>
    <w:rsid w:val="0011153A"/>
    <w:rsid w:val="00111CE2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97A"/>
    <w:rsid w:val="002037E6"/>
    <w:rsid w:val="00207489"/>
    <w:rsid w:val="0021365E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A26"/>
    <w:rsid w:val="00365DCF"/>
    <w:rsid w:val="003660CA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4A16"/>
    <w:rsid w:val="003A6457"/>
    <w:rsid w:val="003A64B2"/>
    <w:rsid w:val="003A7530"/>
    <w:rsid w:val="003B1F2D"/>
    <w:rsid w:val="003B2597"/>
    <w:rsid w:val="003B2DAF"/>
    <w:rsid w:val="003B5266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7EBE"/>
    <w:rsid w:val="00442462"/>
    <w:rsid w:val="0044608A"/>
    <w:rsid w:val="00447EA6"/>
    <w:rsid w:val="00447FD7"/>
    <w:rsid w:val="0045003D"/>
    <w:rsid w:val="0045147C"/>
    <w:rsid w:val="004515AD"/>
    <w:rsid w:val="0045197C"/>
    <w:rsid w:val="0046294D"/>
    <w:rsid w:val="00462A6B"/>
    <w:rsid w:val="004636C8"/>
    <w:rsid w:val="00466870"/>
    <w:rsid w:val="00475529"/>
    <w:rsid w:val="0047792F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E10"/>
    <w:rsid w:val="004A0CBA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21BE"/>
    <w:rsid w:val="00514256"/>
    <w:rsid w:val="00514B92"/>
    <w:rsid w:val="0051560D"/>
    <w:rsid w:val="00515EAE"/>
    <w:rsid w:val="00517D97"/>
    <w:rsid w:val="0052169F"/>
    <w:rsid w:val="00523857"/>
    <w:rsid w:val="005260EC"/>
    <w:rsid w:val="00526C1F"/>
    <w:rsid w:val="005275D3"/>
    <w:rsid w:val="00530334"/>
    <w:rsid w:val="0053068C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50B"/>
    <w:rsid w:val="00572088"/>
    <w:rsid w:val="00572455"/>
    <w:rsid w:val="0057400B"/>
    <w:rsid w:val="005750EA"/>
    <w:rsid w:val="005822C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5BB5"/>
    <w:rsid w:val="005E7457"/>
    <w:rsid w:val="005E760E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622D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474C"/>
    <w:rsid w:val="007766E1"/>
    <w:rsid w:val="00777366"/>
    <w:rsid w:val="00781B78"/>
    <w:rsid w:val="00785503"/>
    <w:rsid w:val="00787719"/>
    <w:rsid w:val="00790739"/>
    <w:rsid w:val="00791CDE"/>
    <w:rsid w:val="00792B09"/>
    <w:rsid w:val="0079369F"/>
    <w:rsid w:val="00794EAB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683C"/>
    <w:rsid w:val="00826A30"/>
    <w:rsid w:val="00826F71"/>
    <w:rsid w:val="00832795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7138"/>
    <w:rsid w:val="008B73AE"/>
    <w:rsid w:val="008C1892"/>
    <w:rsid w:val="008C2E50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1482"/>
    <w:rsid w:val="009D274A"/>
    <w:rsid w:val="009D2D4A"/>
    <w:rsid w:val="009D4883"/>
    <w:rsid w:val="009D546D"/>
    <w:rsid w:val="009E001B"/>
    <w:rsid w:val="009E10AB"/>
    <w:rsid w:val="009E1277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4388"/>
    <w:rsid w:val="00A06293"/>
    <w:rsid w:val="00A12656"/>
    <w:rsid w:val="00A14790"/>
    <w:rsid w:val="00A14E76"/>
    <w:rsid w:val="00A15833"/>
    <w:rsid w:val="00A15BDC"/>
    <w:rsid w:val="00A179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7E62"/>
    <w:rsid w:val="00AA18F4"/>
    <w:rsid w:val="00AA443C"/>
    <w:rsid w:val="00AA45D6"/>
    <w:rsid w:val="00AA6FA3"/>
    <w:rsid w:val="00AA7EB4"/>
    <w:rsid w:val="00AB1C6F"/>
    <w:rsid w:val="00AC1251"/>
    <w:rsid w:val="00AC21E9"/>
    <w:rsid w:val="00AC34C0"/>
    <w:rsid w:val="00AC4275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BDE"/>
    <w:rsid w:val="00B137AF"/>
    <w:rsid w:val="00B137FB"/>
    <w:rsid w:val="00B14C10"/>
    <w:rsid w:val="00B1576B"/>
    <w:rsid w:val="00B159B9"/>
    <w:rsid w:val="00B16C2E"/>
    <w:rsid w:val="00B23D5E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1781"/>
    <w:rsid w:val="00BF1DE8"/>
    <w:rsid w:val="00BF2A61"/>
    <w:rsid w:val="00BF4F5D"/>
    <w:rsid w:val="00C0058A"/>
    <w:rsid w:val="00C00A7A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4EF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5B17"/>
    <w:rsid w:val="00CC67FA"/>
    <w:rsid w:val="00CC6B83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D5C"/>
    <w:rsid w:val="00D46CCD"/>
    <w:rsid w:val="00D474C6"/>
    <w:rsid w:val="00D50AA8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64CD"/>
    <w:rsid w:val="00E5235F"/>
    <w:rsid w:val="00E52758"/>
    <w:rsid w:val="00E527EB"/>
    <w:rsid w:val="00E5338E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CF2"/>
    <w:rsid w:val="00F06973"/>
    <w:rsid w:val="00F06BDD"/>
    <w:rsid w:val="00F07496"/>
    <w:rsid w:val="00F108D4"/>
    <w:rsid w:val="00F11198"/>
    <w:rsid w:val="00F1559F"/>
    <w:rsid w:val="00F215F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stat.gov.ru/small_busines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EF6D-E6C7-41B6-8137-E934CC61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988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Леушина Надежда Владимировна</cp:lastModifiedBy>
  <cp:revision>2</cp:revision>
  <cp:lastPrinted>2020-08-13T09:38:00Z</cp:lastPrinted>
  <dcterms:created xsi:type="dcterms:W3CDTF">2021-03-09T10:27:00Z</dcterms:created>
  <dcterms:modified xsi:type="dcterms:W3CDTF">2021-03-09T10:27:00Z</dcterms:modified>
</cp:coreProperties>
</file>